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88A" w:rsidRPr="004478A3" w:rsidRDefault="004478A3" w:rsidP="0044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A3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4478A3" w:rsidRDefault="004478A3" w:rsidP="0044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A3">
        <w:rPr>
          <w:rFonts w:ascii="Times New Roman" w:hAnsi="Times New Roman" w:cs="Times New Roman"/>
          <w:b/>
          <w:sz w:val="24"/>
          <w:szCs w:val="24"/>
        </w:rPr>
        <w:t>« Детский сад общеразвивающего вида № 11»</w:t>
      </w:r>
    </w:p>
    <w:p w:rsidR="004478A3" w:rsidRDefault="004478A3" w:rsidP="0044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8A3" w:rsidRDefault="004478A3" w:rsidP="0044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8A3" w:rsidRDefault="004478A3" w:rsidP="0044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8A3" w:rsidRDefault="004478A3" w:rsidP="0044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8A3" w:rsidRPr="004478A3" w:rsidRDefault="004478A3" w:rsidP="004478A3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70C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478A3">
        <w:rPr>
          <w:rFonts w:ascii="Times New Roman" w:hAnsi="Times New Roman" w:cs="Times New Roman"/>
          <w:b/>
          <w:caps/>
          <w:color w:val="0070C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ТЧЕТ </w:t>
      </w:r>
    </w:p>
    <w:p w:rsidR="004478A3" w:rsidRDefault="004478A3" w:rsidP="0044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я старшей группы «Б»</w:t>
      </w:r>
    </w:p>
    <w:p w:rsidR="004478A3" w:rsidRDefault="004478A3" w:rsidP="0044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8A3" w:rsidRDefault="004478A3" w:rsidP="004478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4478A3">
        <w:rPr>
          <w:rFonts w:ascii="Times New Roman" w:hAnsi="Times New Roman" w:cs="Times New Roman"/>
          <w:b/>
          <w:color w:val="FF0000"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ЕДЕЛЯ ТЕАТРА</w:t>
      </w:r>
    </w:p>
    <w:p w:rsidR="004478A3" w:rsidRDefault="004478A3" w:rsidP="004478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B714D2" w:rsidRDefault="00B714D2" w:rsidP="004478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B714D2" w:rsidRDefault="00992F4E" w:rsidP="004478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61B6CDC4" wp14:editId="7D7A6913">
            <wp:extent cx="1967948" cy="1967948"/>
            <wp:effectExtent l="0" t="0" r="0" b="0"/>
            <wp:docPr id="1" name="Рисунок 1" descr="https://kerch-raduga.ru/wp-content/uploads/2016/12/kukteat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erch-raduga.ru/wp-content/uploads/2016/12/kukteatr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37" cy="197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4D2" w:rsidRDefault="00B714D2" w:rsidP="004478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B714D2" w:rsidRDefault="00B714D2" w:rsidP="004478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B714D2" w:rsidRDefault="00B714D2" w:rsidP="004478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992F4E" w:rsidRDefault="00992F4E" w:rsidP="00992F4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992F4E" w:rsidRDefault="00992F4E" w:rsidP="00992F4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992F4E" w:rsidRDefault="00992F4E" w:rsidP="00992F4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992F4E" w:rsidRDefault="00992F4E" w:rsidP="00992F4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992F4E" w:rsidRDefault="00992F4E" w:rsidP="00992F4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992F4E" w:rsidRDefault="00992F4E" w:rsidP="00992F4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Воспитатель группы: </w:t>
      </w:r>
    </w:p>
    <w:p w:rsidR="00B714D2" w:rsidRDefault="00992F4E" w:rsidP="00992F4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Читаева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Елена Николаевна</w:t>
      </w:r>
    </w:p>
    <w:p w:rsidR="00B714D2" w:rsidRDefault="00B714D2" w:rsidP="004478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B714D2" w:rsidRDefault="00B714D2" w:rsidP="004478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B714D2" w:rsidRDefault="00B714D2" w:rsidP="004478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B714D2" w:rsidRDefault="00B714D2" w:rsidP="004478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B714D2" w:rsidRDefault="00B714D2" w:rsidP="004478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B714D2" w:rsidRDefault="00992F4E" w:rsidP="004478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Июль 2019 год</w:t>
      </w:r>
    </w:p>
    <w:p w:rsidR="00B714D2" w:rsidRDefault="00B714D2" w:rsidP="004478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B714D2" w:rsidRDefault="00B714D2" w:rsidP="004478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992F4E" w:rsidRDefault="00B714D2" w:rsidP="00992F4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  <w:r w:rsidRPr="00992F4E"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  <w:lastRenderedPageBreak/>
        <w:t>Отчет о проведении «Театральной недели»</w:t>
      </w:r>
    </w:p>
    <w:p w:rsidR="00B714D2" w:rsidRPr="00992F4E" w:rsidRDefault="00B714D2" w:rsidP="00992F4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  <w:r w:rsidRPr="00992F4E"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  <w:t xml:space="preserve"> в старшей группе «Б»</w:t>
      </w:r>
    </w:p>
    <w:p w:rsidR="00B714D2" w:rsidRPr="00B714D2" w:rsidRDefault="00B714D2" w:rsidP="00B714D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лекательно прошла 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деля театра в старшей группе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Б</w:t>
      </w:r>
      <w:r w:rsidR="00992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" воспитатель группы </w:t>
      </w:r>
      <w:proofErr w:type="spellStart"/>
      <w:r w:rsidR="00992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аева</w:t>
      </w:r>
      <w:proofErr w:type="spellEnd"/>
      <w:r w:rsidR="00992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лена Николаевна 01.07. – 05.07.2019 год</w:t>
      </w:r>
    </w:p>
    <w:p w:rsidR="00B714D2" w:rsidRPr="00B714D2" w:rsidRDefault="00B714D2" w:rsidP="00B714D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ами 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ой недел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714D2" w:rsidRDefault="00B714D2" w:rsidP="00B714D2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ть условия для развития творческой активности детей, участвующих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ой деятельности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714D2" w:rsidRDefault="00B714D2" w:rsidP="00B714D2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артистические навыки детей в плане переживания и воплощения образа, а также их исполнительские умения.</w:t>
      </w:r>
    </w:p>
    <w:p w:rsidR="00B714D2" w:rsidRDefault="00B714D2" w:rsidP="00B714D2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ть детей элементам художественно-образных выразительных средств </w:t>
      </w:r>
      <w:r w:rsidRPr="00B714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нтонация, мимика, пантомимика)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714D2" w:rsidRDefault="00B714D2" w:rsidP="00B714D2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ивизировать словарь детей, совершенствовать звуковую культуру речи, интонационный строй, диалогическую речь.</w:t>
      </w:r>
    </w:p>
    <w:p w:rsidR="00B714D2" w:rsidRDefault="00B714D2" w:rsidP="00B714D2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опыт социальных навыков поведения, создавать условия для развития творческой активности детей.</w:t>
      </w:r>
    </w:p>
    <w:p w:rsidR="00B714D2" w:rsidRDefault="00B714D2" w:rsidP="00B714D2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 различными видами 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 </w:t>
      </w:r>
      <w:r w:rsidRPr="00B714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укольный, музыкальный, детский, </w:t>
      </w:r>
      <w:r w:rsidRPr="00B714D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атр зверей и др</w:t>
      </w:r>
      <w:r w:rsidRPr="00B714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714D2" w:rsidRPr="00B714D2" w:rsidRDefault="00B714D2" w:rsidP="00B714D2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ь у детей интерес к 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ой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овой деятельности.</w:t>
      </w:r>
    </w:p>
    <w:p w:rsidR="00B714D2" w:rsidRPr="00B714D2" w:rsidRDefault="00B714D2" w:rsidP="00B714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ую 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делю наша группа 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жила" 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ом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гласно составленному плану были организованы различные мероприятия с детьми, направленные на развитие интереса к 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ой деятельности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714D2" w:rsidRPr="00B714D2" w:rsidRDefault="00B714D2" w:rsidP="00B714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ервый день прошли занимательные беседы </w:t>
      </w:r>
      <w:r w:rsidRPr="00B714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стория возникновения </w:t>
      </w:r>
      <w:r w:rsidRPr="00B714D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атра</w:t>
      </w:r>
      <w:r w:rsidRPr="00B714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 узнали, где и когда родился 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ие жанры </w:t>
      </w:r>
      <w:r w:rsidR="007710D2"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ого</w:t>
      </w:r>
      <w:r w:rsidR="007710D2"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кусства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уществуют, играли в различные 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ые игры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714D2" w:rsidRPr="00B714D2" w:rsidRDefault="00B714D2" w:rsidP="00B714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торой день тематической </w:t>
      </w:r>
      <w:r w:rsidR="007710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дели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играли в интерактивные игры "Как вести себя в 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е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 и </w:t>
      </w:r>
      <w:r w:rsidRPr="00B714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иды </w:t>
      </w:r>
      <w:r w:rsidRPr="00B714D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атров</w:t>
      </w:r>
      <w:r w:rsidRPr="00B714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ходе которых они закрепили свои представления о правилах поведения в 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е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зготавливали билетики и афишу к предстоящему показу 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ых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тановок по сказкам</w:t>
      </w:r>
    </w:p>
    <w:p w:rsidR="00B714D2" w:rsidRDefault="00B714D2" w:rsidP="007710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, прошло методическое объединение по изготовлению тряпичной куклы своими руками </w:t>
      </w:r>
      <w:r w:rsidR="007710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лавянская кукла</w:t>
      </w:r>
      <w:r w:rsidRPr="00B714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7710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7710D2" w:rsidRDefault="007710D2" w:rsidP="007710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тий ден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ой недел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крылся литературным конкурсом громкого чтения </w:t>
      </w:r>
      <w:r w:rsidRPr="00B714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и любимые литературные произведения»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тем 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вели театрализованное представление </w:t>
      </w:r>
      <w:r w:rsidRPr="00B714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ши руки не для скуки»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 играли пальчиковым 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ом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стольным 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ом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с удовольствием перевоплощались в героев любимых сказок. В 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этот день были организованы творческие мастерские, дети лепили своих любимых сказочных</w:t>
      </w:r>
      <w:r w:rsidRPr="007710D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сонажей.</w:t>
      </w:r>
    </w:p>
    <w:p w:rsidR="009254AF" w:rsidRPr="00B714D2" w:rsidRDefault="009254AF" w:rsidP="009254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следний день тематической 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дели</w:t>
      </w:r>
      <w:r w:rsidRPr="005E3A1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для детей младших групп 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о показано 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ое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ставление сказок </w:t>
      </w:r>
      <w:r w:rsidRPr="00B714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ремок»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Ю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х актеров никого не оставило равнодушным, благодарные зрители наградили их др</w:t>
      </w:r>
      <w:r w:rsidRPr="005E3A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ными аплодисментами.</w:t>
      </w:r>
    </w:p>
    <w:p w:rsidR="009254AF" w:rsidRDefault="009254AF" w:rsidP="009254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нашей 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а организована выставка самодельных музыкальных инструментов, различных видов 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 и поделок на тему 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Сказочный</w:t>
      </w:r>
      <w:r w:rsidRPr="009254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рой".</w:t>
      </w:r>
    </w:p>
    <w:p w:rsidR="009254AF" w:rsidRPr="00B714D2" w:rsidRDefault="009254AF" w:rsidP="009254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ами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дели Театра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тали и родител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(законные представители)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совместно со своими детьми изготавливали </w:t>
      </w:r>
      <w:r w:rsidRPr="00B714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ые</w:t>
      </w: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ушки и костюмы к выступлениям.</w:t>
      </w:r>
    </w:p>
    <w:p w:rsidR="009254AF" w:rsidRPr="00B714D2" w:rsidRDefault="009254AF" w:rsidP="009254A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а просмотрена презентация " Композиторы о временах года"</w:t>
      </w:r>
    </w:p>
    <w:p w:rsidR="009254AF" w:rsidRPr="00B714D2" w:rsidRDefault="009254AF" w:rsidP="009254A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е совместные вечера развлечений способствуют созданию в детском саду атмосферы доброжелательности и взаимопонимания между родителями, детьми и педагогами.</w:t>
      </w:r>
    </w:p>
    <w:p w:rsidR="009254AF" w:rsidRPr="004478A3" w:rsidRDefault="009254AF" w:rsidP="009254A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7710D2" w:rsidRPr="00B714D2" w:rsidRDefault="007710D2" w:rsidP="009254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710D2">
        <w:rPr>
          <w:rFonts w:ascii="Times New Roman" w:eastAsia="Times New Roman" w:hAnsi="Times New Roman" w:cs="Times New Roman"/>
          <w:b/>
          <w:i/>
          <w:iCs/>
          <w:color w:val="FF0000"/>
          <w:sz w:val="40"/>
          <w:szCs w:val="40"/>
          <w:bdr w:val="none" w:sz="0" w:space="0" w:color="auto" w:frame="1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ФОТООТЧЕТ</w:t>
      </w:r>
    </w:p>
    <w:p w:rsidR="00B714D2" w:rsidRPr="00B714D2" w:rsidRDefault="00992F4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714D2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444224" behindDoc="0" locked="0" layoutInCell="1" allowOverlap="1" wp14:anchorId="7E448B5D" wp14:editId="26A35B35">
            <wp:simplePos x="0" y="0"/>
            <wp:positionH relativeFrom="margin">
              <wp:posOffset>1396365</wp:posOffset>
            </wp:positionH>
            <wp:positionV relativeFrom="margin">
              <wp:posOffset>3016415</wp:posOffset>
            </wp:positionV>
            <wp:extent cx="3155950" cy="2195195"/>
            <wp:effectExtent l="0" t="0" r="6350" b="0"/>
            <wp:wrapSquare wrapText="bothSides"/>
            <wp:docPr id="2" name="Рисунок 2" descr="https://www.maam.ru/upload/blogs/detsad-325510-149235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325510-1492353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3"/>
                    <a:stretch/>
                  </pic:blipFill>
                  <pic:spPr bwMode="auto">
                    <a:xfrm>
                      <a:off x="0" y="0"/>
                      <a:ext cx="3155950" cy="219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14D2" w:rsidRPr="00B714D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</w:p>
    <w:p w:rsidR="00B714D2" w:rsidRPr="00B714D2" w:rsidRDefault="00B714D2" w:rsidP="00B714D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714D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B714D2" w:rsidRPr="00B714D2" w:rsidRDefault="00B714D2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714D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 </w:t>
      </w: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992F4E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4D2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512832" behindDoc="0" locked="0" layoutInCell="1" allowOverlap="1" wp14:anchorId="6F9DCE38" wp14:editId="13FD2DE3">
            <wp:simplePos x="0" y="0"/>
            <wp:positionH relativeFrom="margin">
              <wp:posOffset>3757930</wp:posOffset>
            </wp:positionH>
            <wp:positionV relativeFrom="margin">
              <wp:posOffset>4772688</wp:posOffset>
            </wp:positionV>
            <wp:extent cx="2175510" cy="2749550"/>
            <wp:effectExtent l="0" t="0" r="0" b="0"/>
            <wp:wrapSquare wrapText="bothSides"/>
            <wp:docPr id="7" name="Рисунок 7" descr="https://www.maam.ru/upload/blogs/detsad-325510-1492353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325510-14923538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1" r="6997" b="3091"/>
                    <a:stretch/>
                  </pic:blipFill>
                  <pic:spPr bwMode="auto">
                    <a:xfrm>
                      <a:off x="0" y="0"/>
                      <a:ext cx="2175510" cy="274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4D2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583488" behindDoc="0" locked="0" layoutInCell="1" allowOverlap="1" wp14:anchorId="50B39770" wp14:editId="14C586E5">
            <wp:simplePos x="0" y="0"/>
            <wp:positionH relativeFrom="margin">
              <wp:posOffset>-403253</wp:posOffset>
            </wp:positionH>
            <wp:positionV relativeFrom="margin">
              <wp:posOffset>4654688</wp:posOffset>
            </wp:positionV>
            <wp:extent cx="2121535" cy="2066925"/>
            <wp:effectExtent l="0" t="0" r="0" b="9525"/>
            <wp:wrapSquare wrapText="bothSides"/>
            <wp:docPr id="10" name="Рисунок 10" descr="https://www.maam.ru/upload/blogs/detsad-325510-149235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325510-14923539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4" t="13818" r="17311"/>
                    <a:stretch/>
                  </pic:blipFill>
                  <pic:spPr bwMode="auto">
                    <a:xfrm>
                      <a:off x="0" y="0"/>
                      <a:ext cx="212153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992F4E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4D2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703296" behindDoc="0" locked="0" layoutInCell="1" allowOverlap="1" wp14:anchorId="65A53A2E" wp14:editId="0EB5D50D">
            <wp:simplePos x="0" y="0"/>
            <wp:positionH relativeFrom="margin">
              <wp:posOffset>1401445</wp:posOffset>
            </wp:positionH>
            <wp:positionV relativeFrom="margin">
              <wp:posOffset>6985607</wp:posOffset>
            </wp:positionV>
            <wp:extent cx="1725930" cy="2252345"/>
            <wp:effectExtent l="0" t="0" r="7620" b="0"/>
            <wp:wrapSquare wrapText="bothSides"/>
            <wp:docPr id="27" name="Рисунок 27" descr="https://www.maam.ru/upload/blogs/detsad-325510-1492353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325510-14923537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4" r="13288" b="8243"/>
                    <a:stretch/>
                  </pic:blipFill>
                  <pic:spPr bwMode="auto">
                    <a:xfrm>
                      <a:off x="0" y="0"/>
                      <a:ext cx="1725930" cy="2252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992F4E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4D2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anchor distT="0" distB="0" distL="114300" distR="114300" simplePos="0" relativeHeight="251506688" behindDoc="0" locked="0" layoutInCell="1" allowOverlap="1" wp14:anchorId="4961F6E3" wp14:editId="4E49394E">
            <wp:simplePos x="0" y="0"/>
            <wp:positionH relativeFrom="margin">
              <wp:posOffset>-251902</wp:posOffset>
            </wp:positionH>
            <wp:positionV relativeFrom="margin">
              <wp:posOffset>-80396</wp:posOffset>
            </wp:positionV>
            <wp:extent cx="3218815" cy="2308225"/>
            <wp:effectExtent l="0" t="0" r="635" b="0"/>
            <wp:wrapNone/>
            <wp:docPr id="6" name="Рисунок 6" descr="https://www.maam.ru/upload/blogs/detsad-325510-149235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325510-14923538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6"/>
                    <a:stretch/>
                  </pic:blipFill>
                  <pic:spPr bwMode="auto">
                    <a:xfrm>
                      <a:off x="0" y="0"/>
                      <a:ext cx="3218815" cy="230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77D9" w:rsidRPr="00B714D2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525120" behindDoc="0" locked="0" layoutInCell="1" allowOverlap="1" wp14:anchorId="069B9100" wp14:editId="19165623">
            <wp:simplePos x="0" y="0"/>
            <wp:positionH relativeFrom="margin">
              <wp:posOffset>3697274</wp:posOffset>
            </wp:positionH>
            <wp:positionV relativeFrom="margin">
              <wp:posOffset>6599</wp:posOffset>
            </wp:positionV>
            <wp:extent cx="2235835" cy="2104390"/>
            <wp:effectExtent l="0" t="0" r="0" b="0"/>
            <wp:wrapSquare wrapText="bothSides"/>
            <wp:docPr id="9" name="Рисунок 9" descr="https://www.maam.ru/upload/blogs/detsad-325510-149235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325510-1492353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8" t="16701" r="24101" b="4112"/>
                    <a:stretch/>
                  </pic:blipFill>
                  <pic:spPr bwMode="auto">
                    <a:xfrm>
                      <a:off x="0" y="0"/>
                      <a:ext cx="2235835" cy="2104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3A17" w:rsidRDefault="00992F4E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14D2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577344" behindDoc="0" locked="0" layoutInCell="1" allowOverlap="1" wp14:anchorId="0826E9F9" wp14:editId="57EA9779">
            <wp:simplePos x="0" y="0"/>
            <wp:positionH relativeFrom="margin">
              <wp:posOffset>-378957</wp:posOffset>
            </wp:positionH>
            <wp:positionV relativeFrom="margin">
              <wp:posOffset>2253035</wp:posOffset>
            </wp:positionV>
            <wp:extent cx="3154680" cy="2216150"/>
            <wp:effectExtent l="0" t="0" r="7620" b="0"/>
            <wp:wrapSquare wrapText="bothSides"/>
            <wp:docPr id="26" name="Рисунок 26" descr="https://www.maam.ru/upload/blogs/detsad-325510-149235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325510-1492353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2"/>
                    <a:stretch/>
                  </pic:blipFill>
                  <pic:spPr bwMode="auto">
                    <a:xfrm>
                      <a:off x="0" y="0"/>
                      <a:ext cx="3154680" cy="221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E3A17" w:rsidRDefault="005E3A17" w:rsidP="005E3A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392E" w:rsidRDefault="00A0392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0392E" w:rsidRDefault="00A0392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0392E" w:rsidRDefault="00A0392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0392E" w:rsidRDefault="00A0392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0392E" w:rsidRDefault="00A0392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0392E" w:rsidRDefault="00A0392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0392E" w:rsidRDefault="00992F4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714D2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655168" behindDoc="0" locked="0" layoutInCell="1" allowOverlap="1" wp14:anchorId="265AD633" wp14:editId="05D826B7">
            <wp:simplePos x="0" y="0"/>
            <wp:positionH relativeFrom="margin">
              <wp:posOffset>3277483</wp:posOffset>
            </wp:positionH>
            <wp:positionV relativeFrom="margin">
              <wp:posOffset>3645590</wp:posOffset>
            </wp:positionV>
            <wp:extent cx="2409825" cy="3080385"/>
            <wp:effectExtent l="0" t="0" r="0" b="5715"/>
            <wp:wrapSquare wrapText="bothSides"/>
            <wp:docPr id="13" name="Рисунок 13" descr="https://www.maam.ru/upload/blogs/detsad-325510-1492354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am.ru/upload/blogs/detsad-325510-14923540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4"/>
                    <a:stretch/>
                  </pic:blipFill>
                  <pic:spPr bwMode="auto">
                    <a:xfrm>
                      <a:off x="0" y="0"/>
                      <a:ext cx="2409825" cy="3080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0392E" w:rsidRDefault="00A0392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0392E" w:rsidRDefault="00A0392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0392E" w:rsidRDefault="00A0392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</w:t>
      </w:r>
    </w:p>
    <w:p w:rsidR="00A0392E" w:rsidRDefault="00992F4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714D2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630592" behindDoc="0" locked="0" layoutInCell="1" allowOverlap="1" wp14:anchorId="3BCDE15E" wp14:editId="644BA664">
            <wp:simplePos x="0" y="0"/>
            <wp:positionH relativeFrom="margin">
              <wp:posOffset>-149640</wp:posOffset>
            </wp:positionH>
            <wp:positionV relativeFrom="margin">
              <wp:posOffset>4553309</wp:posOffset>
            </wp:positionV>
            <wp:extent cx="1908175" cy="2305685"/>
            <wp:effectExtent l="0" t="0" r="0" b="0"/>
            <wp:wrapSquare wrapText="bothSides"/>
            <wp:docPr id="11" name="Рисунок 11" descr="https://www.maam.ru/upload/blogs/detsad-325510-1492353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am.ru/upload/blogs/detsad-325510-14923539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7"/>
                    <a:stretch/>
                  </pic:blipFill>
                  <pic:spPr bwMode="auto">
                    <a:xfrm>
                      <a:off x="0" y="0"/>
                      <a:ext cx="1908175" cy="230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92E" w:rsidRDefault="00A0392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0392E" w:rsidRDefault="00A0392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0392E" w:rsidRDefault="00A0392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0392E" w:rsidRDefault="00A0392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0392E" w:rsidRDefault="00A0392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0392E" w:rsidRDefault="00A0392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0392E" w:rsidRDefault="00A0392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0392E" w:rsidRDefault="00A0392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0392E" w:rsidRDefault="00A0392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0392E" w:rsidRDefault="00A0392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0392E" w:rsidRDefault="00992F4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0392E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830272" behindDoc="0" locked="0" layoutInCell="1" allowOverlap="1" wp14:anchorId="3C48462D" wp14:editId="3BB904FD">
            <wp:simplePos x="0" y="0"/>
            <wp:positionH relativeFrom="margin">
              <wp:posOffset>2985439</wp:posOffset>
            </wp:positionH>
            <wp:positionV relativeFrom="margin">
              <wp:posOffset>7028815</wp:posOffset>
            </wp:positionV>
            <wp:extent cx="2950845" cy="2211070"/>
            <wp:effectExtent l="0" t="0" r="1905" b="0"/>
            <wp:wrapSquare wrapText="bothSides"/>
            <wp:docPr id="30" name="Рисунок 30" descr="F:\ФОТКИ ВСЕ 15-18 год\день театра\IMG_6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КИ ВСЕ 15-18 год\день театра\IMG_64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50845" cy="2211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92E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793408" behindDoc="0" locked="0" layoutInCell="1" allowOverlap="1" wp14:anchorId="430B95F4" wp14:editId="2E848FC0">
            <wp:simplePos x="0" y="0"/>
            <wp:positionH relativeFrom="margin">
              <wp:posOffset>-338455</wp:posOffset>
            </wp:positionH>
            <wp:positionV relativeFrom="margin">
              <wp:posOffset>6932930</wp:posOffset>
            </wp:positionV>
            <wp:extent cx="3105785" cy="2327910"/>
            <wp:effectExtent l="0" t="0" r="0" b="0"/>
            <wp:wrapSquare wrapText="bothSides"/>
            <wp:docPr id="28" name="Рисунок 28" descr="F:\ФОТКИ ВСЕ 15-18 год\день театра\IMG_6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 ВСЕ 15-18 год\день театра\IMG_641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32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0392E" w:rsidRDefault="00A0392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0392E" w:rsidRDefault="00A0392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0392E" w:rsidRDefault="00A0392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0392E" w:rsidRDefault="00992F4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714D2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771904" behindDoc="0" locked="0" layoutInCell="1" allowOverlap="1" wp14:anchorId="02051525" wp14:editId="1808D129">
            <wp:simplePos x="0" y="0"/>
            <wp:positionH relativeFrom="margin">
              <wp:posOffset>937647</wp:posOffset>
            </wp:positionH>
            <wp:positionV relativeFrom="margin">
              <wp:posOffset>-140693</wp:posOffset>
            </wp:positionV>
            <wp:extent cx="3630295" cy="2564130"/>
            <wp:effectExtent l="0" t="0" r="0" b="7620"/>
            <wp:wrapSquare wrapText="bothSides"/>
            <wp:docPr id="25" name="Рисунок 25" descr="https://www.maam.ru/upload/blogs/detsad-325510-149235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maam.ru/upload/blogs/detsad-325510-14923544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" t="412" r="-2009" b="5357"/>
                    <a:stretch/>
                  </pic:blipFill>
                  <pic:spPr bwMode="auto">
                    <a:xfrm>
                      <a:off x="0" y="0"/>
                      <a:ext cx="3630295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0392E" w:rsidRDefault="00A0392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714D2" w:rsidRDefault="00B714D2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0392E" w:rsidRDefault="00A0392E" w:rsidP="00B71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992F4E" w:rsidRDefault="00992F4E" w:rsidP="00B80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2F4E" w:rsidRDefault="00992F4E" w:rsidP="00B80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2F4E" w:rsidRDefault="00992F4E" w:rsidP="00B80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2F4E" w:rsidRDefault="00992F4E" w:rsidP="00B80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2F4E" w:rsidRDefault="00992F4E" w:rsidP="00B80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2F4E" w:rsidRDefault="00992F4E" w:rsidP="00B80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2F4E" w:rsidRDefault="00992F4E" w:rsidP="00B80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392E" w:rsidRDefault="00541266" w:rsidP="0054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2B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852800" behindDoc="0" locked="0" layoutInCell="1" allowOverlap="1" wp14:anchorId="3914E005" wp14:editId="70E2DF47">
            <wp:simplePos x="0" y="0"/>
            <wp:positionH relativeFrom="margin">
              <wp:posOffset>2924451</wp:posOffset>
            </wp:positionH>
            <wp:positionV relativeFrom="margin">
              <wp:posOffset>3364147</wp:posOffset>
            </wp:positionV>
            <wp:extent cx="2737485" cy="3254375"/>
            <wp:effectExtent l="0" t="0" r="5715" b="3175"/>
            <wp:wrapSquare wrapText="bothSides"/>
            <wp:docPr id="32" name="Рисунок 32" descr="F:\фототтооооо\1\1\IMG-201906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ттооооо\1\1\IMG-20190605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8" b="18938"/>
                    <a:stretch/>
                  </pic:blipFill>
                  <pic:spPr bwMode="auto">
                    <a:xfrm>
                      <a:off x="0" y="0"/>
                      <a:ext cx="2737485" cy="325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A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ю, в</w:t>
      </w:r>
      <w:r w:rsidR="001F6AB4" w:rsidRPr="001F6A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ателем и родительским комитетом группы был организован поход</w:t>
      </w:r>
      <w:r w:rsidR="001F6A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детьми</w:t>
      </w:r>
      <w:r w:rsidR="001F6AB4" w:rsidRPr="001F6A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премьеру спектакл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Бременские музыканты»</w:t>
      </w:r>
    </w:p>
    <w:p w:rsidR="00B802BF" w:rsidRDefault="00541266" w:rsidP="00B7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2B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872256" behindDoc="0" locked="0" layoutInCell="1" allowOverlap="1" wp14:anchorId="7A36D43F" wp14:editId="24796AE7">
            <wp:simplePos x="0" y="0"/>
            <wp:positionH relativeFrom="margin">
              <wp:posOffset>1499539</wp:posOffset>
            </wp:positionH>
            <wp:positionV relativeFrom="margin">
              <wp:posOffset>6639256</wp:posOffset>
            </wp:positionV>
            <wp:extent cx="2384869" cy="2840144"/>
            <wp:effectExtent l="0" t="0" r="0" b="0"/>
            <wp:wrapSquare wrapText="bothSides"/>
            <wp:docPr id="33" name="Рисунок 33" descr="F:\фототтооооо\1\1\IMG-201906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ттооооо\1\1\IMG-20190605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21173"/>
                    <a:stretch/>
                  </pic:blipFill>
                  <pic:spPr bwMode="auto">
                    <a:xfrm>
                      <a:off x="0" y="0"/>
                      <a:ext cx="2384869" cy="2840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802B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838464" behindDoc="0" locked="0" layoutInCell="1" allowOverlap="1" wp14:anchorId="587C3387" wp14:editId="2FD1B67C">
            <wp:simplePos x="0" y="0"/>
            <wp:positionH relativeFrom="margin">
              <wp:posOffset>-394279</wp:posOffset>
            </wp:positionH>
            <wp:positionV relativeFrom="margin">
              <wp:posOffset>3248383</wp:posOffset>
            </wp:positionV>
            <wp:extent cx="3001010" cy="3399790"/>
            <wp:effectExtent l="0" t="0" r="8890" b="0"/>
            <wp:wrapSquare wrapText="bothSides"/>
            <wp:docPr id="31" name="Рисунок 31" descr="F:\фототтооооо\1\1\IMG-201906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ттооооо\1\1\IMG-20190605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2" b="21522"/>
                    <a:stretch/>
                  </pic:blipFill>
                  <pic:spPr bwMode="auto">
                    <a:xfrm>
                      <a:off x="0" y="0"/>
                      <a:ext cx="3001010" cy="3399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2BF" w:rsidRDefault="00B802BF" w:rsidP="00B7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bookmarkStart w:id="0" w:name="_GoBack"/>
      <w:bookmarkEnd w:id="0"/>
    </w:p>
    <w:p w:rsidR="00B802BF" w:rsidRDefault="00B802BF" w:rsidP="00B7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02BF" w:rsidRDefault="00B802BF" w:rsidP="00B7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02BF" w:rsidRDefault="00B802BF" w:rsidP="00B7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02BF" w:rsidRDefault="00B802BF" w:rsidP="00B7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02BF" w:rsidRDefault="00B802BF" w:rsidP="00B7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02BF" w:rsidRDefault="00B802BF" w:rsidP="00B7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02BF" w:rsidRDefault="00B802BF" w:rsidP="00B7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02BF" w:rsidRDefault="00B802BF" w:rsidP="00B7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02BF" w:rsidRDefault="00B802BF" w:rsidP="00B7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02BF" w:rsidRDefault="00B802BF" w:rsidP="00B7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02BF" w:rsidRDefault="00B802BF" w:rsidP="00B7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02BF" w:rsidRDefault="00B802BF" w:rsidP="00B7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02BF" w:rsidRDefault="00B802BF" w:rsidP="00B7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02BF" w:rsidRDefault="00B802BF" w:rsidP="00B7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02BF" w:rsidRDefault="00B802BF" w:rsidP="00B7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02BF" w:rsidRDefault="00B802BF" w:rsidP="00B7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02BF" w:rsidRDefault="00B802BF" w:rsidP="00B7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02BF" w:rsidRDefault="00B802BF" w:rsidP="00B7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02BF" w:rsidRDefault="00B802BF" w:rsidP="00B7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02BF" w:rsidRDefault="00B802BF" w:rsidP="00B7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02BF" w:rsidRDefault="00B802BF" w:rsidP="00B7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02BF" w:rsidRPr="00B714D2" w:rsidRDefault="00B802BF" w:rsidP="00B71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B802BF" w:rsidRPr="00B714D2" w:rsidSect="00BB62FE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5pt;height:10.95pt" o:bullet="t">
        <v:imagedata r:id="rId1" o:title="msoCF23"/>
      </v:shape>
    </w:pict>
  </w:numPicBullet>
  <w:abstractNum w:abstractNumId="0">
    <w:nsid w:val="4BAD6B1B"/>
    <w:multiLevelType w:val="hybridMultilevel"/>
    <w:tmpl w:val="5ED4508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4A"/>
    <w:rsid w:val="000177D9"/>
    <w:rsid w:val="001F6AB4"/>
    <w:rsid w:val="0041449D"/>
    <w:rsid w:val="004478A3"/>
    <w:rsid w:val="00541266"/>
    <w:rsid w:val="005E3A17"/>
    <w:rsid w:val="0076462D"/>
    <w:rsid w:val="007710D2"/>
    <w:rsid w:val="009254AF"/>
    <w:rsid w:val="00992F4E"/>
    <w:rsid w:val="00A0392E"/>
    <w:rsid w:val="00B714D2"/>
    <w:rsid w:val="00B802BF"/>
    <w:rsid w:val="00BB62FE"/>
    <w:rsid w:val="00C35B5F"/>
    <w:rsid w:val="00DB388A"/>
    <w:rsid w:val="00EB074A"/>
    <w:rsid w:val="00F1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7258456-444D-45B0-8B1B-BB539944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1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8320-9FA9-4D0A-A83A-A6790E8D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ePack by Diakov</cp:lastModifiedBy>
  <cp:revision>6</cp:revision>
  <cp:lastPrinted>2019-07-11T07:17:00Z</cp:lastPrinted>
  <dcterms:created xsi:type="dcterms:W3CDTF">2019-07-10T18:08:00Z</dcterms:created>
  <dcterms:modified xsi:type="dcterms:W3CDTF">2019-07-11T07:18:00Z</dcterms:modified>
</cp:coreProperties>
</file>